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15587">
        <w:rPr>
          <w:sz w:val="28"/>
          <w:szCs w:val="28"/>
        </w:rPr>
        <w:t>От</w:t>
      </w:r>
      <w:r w:rsidR="00C15587">
        <w:rPr>
          <w:sz w:val="28"/>
          <w:szCs w:val="28"/>
          <w:u w:val="single"/>
        </w:rPr>
        <w:t xml:space="preserve">      24.01.2023     </w:t>
      </w:r>
      <w:r w:rsidR="00C15587">
        <w:rPr>
          <w:sz w:val="28"/>
          <w:szCs w:val="28"/>
        </w:rPr>
        <w:t>№</w:t>
      </w:r>
      <w:r w:rsidR="00C15587">
        <w:rPr>
          <w:sz w:val="28"/>
          <w:szCs w:val="28"/>
          <w:u w:val="single"/>
        </w:rPr>
        <w:t xml:space="preserve">   137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5308" w:rsidRPr="00B15308" w:rsidTr="00B15308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308" w:rsidRPr="00B15308" w:rsidRDefault="00B15308" w:rsidP="00B1530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30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308" w:rsidRPr="00B15308" w:rsidRDefault="00B15308" w:rsidP="00B1530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308">
              <w:rPr>
                <w:sz w:val="24"/>
                <w:szCs w:val="24"/>
              </w:rPr>
              <w:t>439362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308" w:rsidRPr="00B15308" w:rsidRDefault="00B15308" w:rsidP="00B1530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308">
              <w:rPr>
                <w:sz w:val="24"/>
                <w:szCs w:val="24"/>
              </w:rPr>
              <w:t>2273430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308" w:rsidRPr="00B15308" w:rsidRDefault="00B15308" w:rsidP="00B1530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1530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15308" w:rsidRPr="00B15308" w:rsidTr="00B15308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308" w:rsidRPr="00B15308" w:rsidRDefault="00B15308" w:rsidP="00B1530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308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308" w:rsidRPr="00B15308" w:rsidRDefault="00B15308" w:rsidP="00B1530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308">
              <w:rPr>
                <w:sz w:val="24"/>
                <w:szCs w:val="24"/>
              </w:rPr>
              <w:t>439364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308" w:rsidRPr="00B15308" w:rsidRDefault="00B15308" w:rsidP="00B1530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308">
              <w:rPr>
                <w:sz w:val="24"/>
                <w:szCs w:val="24"/>
              </w:rPr>
              <w:t>2273434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308" w:rsidRDefault="00B15308" w:rsidP="00B15308">
            <w:pPr>
              <w:jc w:val="center"/>
            </w:pPr>
            <w:r w:rsidRPr="00712821">
              <w:rPr>
                <w:sz w:val="24"/>
                <w:szCs w:val="24"/>
              </w:rPr>
              <w:t>а</w:t>
            </w:r>
            <w:r w:rsidRPr="00B15308">
              <w:rPr>
                <w:sz w:val="24"/>
                <w:szCs w:val="24"/>
              </w:rPr>
              <w:t>налитический метод</w:t>
            </w:r>
            <w:r w:rsidRPr="00712821">
              <w:rPr>
                <w:sz w:val="24"/>
                <w:szCs w:val="24"/>
              </w:rPr>
              <w:t xml:space="preserve"> 0,1</w:t>
            </w:r>
          </w:p>
        </w:tc>
      </w:tr>
      <w:tr w:rsidR="00B15308" w:rsidRPr="00B15308" w:rsidTr="00B15308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308" w:rsidRPr="00B15308" w:rsidRDefault="00B15308" w:rsidP="00B1530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308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308" w:rsidRPr="00B15308" w:rsidRDefault="00B15308" w:rsidP="00B1530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308">
              <w:rPr>
                <w:sz w:val="24"/>
                <w:szCs w:val="24"/>
              </w:rPr>
              <w:t>439353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308" w:rsidRPr="00B15308" w:rsidRDefault="00B15308" w:rsidP="00B1530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308">
              <w:rPr>
                <w:sz w:val="24"/>
                <w:szCs w:val="24"/>
              </w:rPr>
              <w:t>2273440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308" w:rsidRDefault="00B15308" w:rsidP="00B15308">
            <w:pPr>
              <w:jc w:val="center"/>
            </w:pPr>
            <w:r w:rsidRPr="00712821">
              <w:rPr>
                <w:sz w:val="24"/>
                <w:szCs w:val="24"/>
              </w:rPr>
              <w:t>а</w:t>
            </w:r>
            <w:r w:rsidRPr="00B15308">
              <w:rPr>
                <w:sz w:val="24"/>
                <w:szCs w:val="24"/>
              </w:rPr>
              <w:t>налитический метод</w:t>
            </w:r>
            <w:r w:rsidRPr="00712821">
              <w:rPr>
                <w:sz w:val="24"/>
                <w:szCs w:val="24"/>
              </w:rPr>
              <w:t xml:space="preserve"> 0,1</w:t>
            </w:r>
          </w:p>
        </w:tc>
      </w:tr>
      <w:tr w:rsidR="00B15308" w:rsidRPr="00B15308" w:rsidTr="00B15308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308" w:rsidRPr="00B15308" w:rsidRDefault="00B15308" w:rsidP="00B1530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30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308" w:rsidRPr="00B15308" w:rsidRDefault="00B15308" w:rsidP="00B1530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308">
              <w:rPr>
                <w:sz w:val="24"/>
                <w:szCs w:val="24"/>
              </w:rPr>
              <w:t>439351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308" w:rsidRPr="00B15308" w:rsidRDefault="00B15308" w:rsidP="00B1530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308">
              <w:rPr>
                <w:sz w:val="24"/>
                <w:szCs w:val="24"/>
              </w:rPr>
              <w:t>2273437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308" w:rsidRDefault="00B15308" w:rsidP="00B15308">
            <w:pPr>
              <w:jc w:val="center"/>
            </w:pPr>
            <w:r w:rsidRPr="00712821">
              <w:rPr>
                <w:sz w:val="24"/>
                <w:szCs w:val="24"/>
              </w:rPr>
              <w:t>а</w:t>
            </w:r>
            <w:r w:rsidRPr="00B15308">
              <w:rPr>
                <w:sz w:val="24"/>
                <w:szCs w:val="24"/>
              </w:rPr>
              <w:t>налитический метод</w:t>
            </w:r>
            <w:r w:rsidRPr="00712821">
              <w:rPr>
                <w:sz w:val="24"/>
                <w:szCs w:val="24"/>
              </w:rPr>
              <w:t xml:space="preserve"> 0,1</w:t>
            </w:r>
          </w:p>
        </w:tc>
      </w:tr>
      <w:tr w:rsidR="00B15308" w:rsidRPr="00B15308" w:rsidTr="00B15308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308" w:rsidRPr="00B15308" w:rsidRDefault="00B15308" w:rsidP="00B1530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30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308" w:rsidRPr="00B15308" w:rsidRDefault="00B15308" w:rsidP="00B1530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308">
              <w:rPr>
                <w:sz w:val="24"/>
                <w:szCs w:val="24"/>
              </w:rPr>
              <w:t>439362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308" w:rsidRPr="00B15308" w:rsidRDefault="00B15308" w:rsidP="00B1530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308">
              <w:rPr>
                <w:sz w:val="24"/>
                <w:szCs w:val="24"/>
              </w:rPr>
              <w:t>2273430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308" w:rsidRDefault="00B15308" w:rsidP="00B15308">
            <w:pPr>
              <w:jc w:val="center"/>
            </w:pPr>
            <w:r w:rsidRPr="00712821">
              <w:rPr>
                <w:sz w:val="24"/>
                <w:szCs w:val="24"/>
              </w:rPr>
              <w:t>а</w:t>
            </w:r>
            <w:r w:rsidRPr="00B15308">
              <w:rPr>
                <w:sz w:val="24"/>
                <w:szCs w:val="24"/>
              </w:rPr>
              <w:t>налитический метод</w:t>
            </w:r>
            <w:r w:rsidRPr="00712821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53A" w:rsidRDefault="008C053A" w:rsidP="00C80375">
      <w:r>
        <w:separator/>
      </w:r>
    </w:p>
  </w:endnote>
  <w:endnote w:type="continuationSeparator" w:id="0">
    <w:p w:rsidR="008C053A" w:rsidRDefault="008C053A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53A" w:rsidRDefault="008C053A" w:rsidP="00C80375">
      <w:r>
        <w:separator/>
      </w:r>
    </w:p>
  </w:footnote>
  <w:footnote w:type="continuationSeparator" w:id="0">
    <w:p w:rsidR="008C053A" w:rsidRDefault="008C053A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7030E2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4A20"/>
    <w:rsid w:val="003A465C"/>
    <w:rsid w:val="003F3735"/>
    <w:rsid w:val="005775C5"/>
    <w:rsid w:val="00677839"/>
    <w:rsid w:val="007030E2"/>
    <w:rsid w:val="00763624"/>
    <w:rsid w:val="008C053A"/>
    <w:rsid w:val="009553F6"/>
    <w:rsid w:val="00B15308"/>
    <w:rsid w:val="00C15587"/>
    <w:rsid w:val="00C77C28"/>
    <w:rsid w:val="00C80375"/>
    <w:rsid w:val="00CF6DC9"/>
    <w:rsid w:val="00F2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53AEA4-3D71-44E8-8FFC-1547F1CC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20:00Z</dcterms:created>
  <dcterms:modified xsi:type="dcterms:W3CDTF">2023-01-27T07:21:00Z</dcterms:modified>
  <dc:language>ru-RU</dc:language>
</cp:coreProperties>
</file>